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40" w:rsidRDefault="00F674FD" w:rsidP="00F674F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74CDF">
        <w:rPr>
          <w:rFonts w:ascii="Times New Roman" w:hAnsi="Times New Roman" w:cs="Times New Roman"/>
          <w:b/>
          <w:sz w:val="36"/>
          <w:szCs w:val="28"/>
        </w:rPr>
        <w:t xml:space="preserve">Программа форума </w:t>
      </w:r>
    </w:p>
    <w:p w:rsidR="00F674FD" w:rsidRPr="00174CDF" w:rsidRDefault="00F674FD" w:rsidP="00F674F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74CDF">
        <w:rPr>
          <w:rFonts w:ascii="Times New Roman" w:hAnsi="Times New Roman" w:cs="Times New Roman"/>
          <w:b/>
          <w:sz w:val="36"/>
          <w:szCs w:val="28"/>
        </w:rPr>
        <w:t>«</w:t>
      </w:r>
      <w:r w:rsidR="00174CDF" w:rsidRPr="00174CDF">
        <w:rPr>
          <w:rFonts w:ascii="Times New Roman" w:hAnsi="Times New Roman" w:cs="Times New Roman"/>
          <w:b/>
          <w:sz w:val="36"/>
          <w:szCs w:val="28"/>
        </w:rPr>
        <w:t>С</w:t>
      </w:r>
      <w:r w:rsidRPr="00174CDF">
        <w:rPr>
          <w:rFonts w:ascii="Times New Roman" w:hAnsi="Times New Roman" w:cs="Times New Roman"/>
          <w:b/>
          <w:sz w:val="36"/>
          <w:szCs w:val="28"/>
        </w:rPr>
        <w:t>оциология здоровья: на пути к пациентоориентирова</w:t>
      </w:r>
      <w:r w:rsidR="00D73F45">
        <w:rPr>
          <w:rFonts w:ascii="Times New Roman" w:hAnsi="Times New Roman" w:cs="Times New Roman"/>
          <w:b/>
          <w:sz w:val="36"/>
          <w:szCs w:val="28"/>
        </w:rPr>
        <w:t>н</w:t>
      </w:r>
      <w:r w:rsidRPr="00174CDF">
        <w:rPr>
          <w:rFonts w:ascii="Times New Roman" w:hAnsi="Times New Roman" w:cs="Times New Roman"/>
          <w:b/>
          <w:sz w:val="36"/>
          <w:szCs w:val="28"/>
        </w:rPr>
        <w:t>ности»</w:t>
      </w:r>
    </w:p>
    <w:p w:rsidR="00CC2E40" w:rsidRDefault="00F674FD" w:rsidP="00D73F45">
      <w:pPr>
        <w:jc w:val="center"/>
        <w:rPr>
          <w:rFonts w:ascii="Times New Roman" w:hAnsi="Times New Roman" w:cs="Times New Roman"/>
          <w:sz w:val="36"/>
          <w:szCs w:val="28"/>
        </w:rPr>
      </w:pPr>
      <w:r w:rsidRPr="00174CDF">
        <w:rPr>
          <w:rFonts w:ascii="Times New Roman" w:hAnsi="Times New Roman" w:cs="Times New Roman"/>
          <w:sz w:val="36"/>
          <w:szCs w:val="28"/>
        </w:rPr>
        <w:t>1</w:t>
      </w:r>
      <w:r w:rsidR="00B031A6">
        <w:rPr>
          <w:rFonts w:ascii="Times New Roman" w:hAnsi="Times New Roman" w:cs="Times New Roman"/>
          <w:sz w:val="36"/>
          <w:szCs w:val="28"/>
          <w:lang w:val="en-US"/>
        </w:rPr>
        <w:t>2</w:t>
      </w:r>
      <w:r w:rsidR="00C47F3B">
        <w:rPr>
          <w:rFonts w:ascii="Times New Roman" w:hAnsi="Times New Roman" w:cs="Times New Roman"/>
          <w:sz w:val="36"/>
          <w:szCs w:val="28"/>
        </w:rPr>
        <w:t xml:space="preserve"> ноября</w:t>
      </w:r>
      <w:r w:rsidR="00CC2E40">
        <w:rPr>
          <w:rFonts w:ascii="Times New Roman" w:hAnsi="Times New Roman" w:cs="Times New Roman"/>
          <w:sz w:val="36"/>
          <w:szCs w:val="28"/>
        </w:rPr>
        <w:t xml:space="preserve"> 2019 года</w:t>
      </w:r>
    </w:p>
    <w:p w:rsidR="00174CDF" w:rsidRPr="00174CDF" w:rsidRDefault="00CC2E40" w:rsidP="00D73F45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Э</w:t>
      </w:r>
      <w:r w:rsidR="008707C3">
        <w:rPr>
          <w:rFonts w:ascii="Times New Roman" w:hAnsi="Times New Roman" w:cs="Times New Roman"/>
          <w:sz w:val="36"/>
          <w:szCs w:val="28"/>
        </w:rPr>
        <w:t>КСПОЦЕНТ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95"/>
        <w:gridCol w:w="3544"/>
      </w:tblGrid>
      <w:tr w:rsidR="00174CDF" w:rsidRPr="00174CDF" w:rsidTr="00174CDF">
        <w:tc>
          <w:tcPr>
            <w:tcW w:w="5495" w:type="dxa"/>
          </w:tcPr>
          <w:p w:rsidR="00174CDF" w:rsidRPr="00174CDF" w:rsidRDefault="00174CDF" w:rsidP="00236227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b/>
                <w:sz w:val="36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174CDF" w:rsidRPr="00174CDF" w:rsidRDefault="00174CDF" w:rsidP="00236227">
            <w:pPr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b/>
                <w:sz w:val="36"/>
                <w:szCs w:val="28"/>
              </w:rPr>
              <w:t>Время</w:t>
            </w:r>
          </w:p>
        </w:tc>
      </w:tr>
      <w:tr w:rsidR="00174CDF" w:rsidRPr="00174CDF" w:rsidTr="00174CDF">
        <w:tc>
          <w:tcPr>
            <w:tcW w:w="5495" w:type="dxa"/>
          </w:tcPr>
          <w:p w:rsidR="00174CDF" w:rsidRPr="00174CDF" w:rsidRDefault="00E03B14" w:rsidP="00236227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Регистрация</w:t>
            </w:r>
          </w:p>
        </w:tc>
        <w:tc>
          <w:tcPr>
            <w:tcW w:w="3544" w:type="dxa"/>
          </w:tcPr>
          <w:p w:rsidR="00174CDF" w:rsidRPr="00174CDF" w:rsidRDefault="00E03B14" w:rsidP="00E03B14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09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174CDF" w:rsidRPr="00174CDF">
              <w:rPr>
                <w:rFonts w:ascii="Times New Roman" w:hAnsi="Times New Roman" w:cs="Times New Roman"/>
                <w:sz w:val="36"/>
                <w:szCs w:val="28"/>
              </w:rPr>
              <w:t>00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 xml:space="preserve"> – 10.00 </w:t>
            </w:r>
          </w:p>
        </w:tc>
      </w:tr>
      <w:tr w:rsidR="00174CDF" w:rsidRPr="00174CDF" w:rsidTr="00174CDF">
        <w:tc>
          <w:tcPr>
            <w:tcW w:w="5495" w:type="dxa"/>
          </w:tcPr>
          <w:p w:rsidR="00174CDF" w:rsidRPr="00174CDF" w:rsidRDefault="00E03B14" w:rsidP="00236227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Финал</w:t>
            </w:r>
            <w:r w:rsidR="00174CDF" w:rsidRPr="00174CDF">
              <w:rPr>
                <w:rFonts w:ascii="Times New Roman" w:hAnsi="Times New Roman" w:cs="Times New Roman"/>
                <w:sz w:val="36"/>
                <w:szCs w:val="28"/>
              </w:rPr>
              <w:t xml:space="preserve"> конкурса молодых ученых</w:t>
            </w:r>
          </w:p>
        </w:tc>
        <w:tc>
          <w:tcPr>
            <w:tcW w:w="3544" w:type="dxa"/>
          </w:tcPr>
          <w:p w:rsidR="00174CDF" w:rsidRPr="00174CDF" w:rsidRDefault="00174CDF" w:rsidP="00D73F45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E03B14">
              <w:rPr>
                <w:rFonts w:ascii="Times New Roman" w:hAnsi="Times New Roman" w:cs="Times New Roman"/>
                <w:sz w:val="36"/>
                <w:szCs w:val="28"/>
              </w:rPr>
              <w:t>0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00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 xml:space="preserve"> – 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E03B14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00</w:t>
            </w:r>
          </w:p>
        </w:tc>
      </w:tr>
      <w:tr w:rsidR="00174CDF" w:rsidRPr="00174CDF" w:rsidTr="00174CDF">
        <w:tc>
          <w:tcPr>
            <w:tcW w:w="5495" w:type="dxa"/>
          </w:tcPr>
          <w:p w:rsidR="00174CDF" w:rsidRPr="00174CDF" w:rsidRDefault="00174CDF" w:rsidP="00236227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Пленарное заседание</w:t>
            </w:r>
          </w:p>
        </w:tc>
        <w:tc>
          <w:tcPr>
            <w:tcW w:w="3544" w:type="dxa"/>
          </w:tcPr>
          <w:p w:rsidR="00174CDF" w:rsidRPr="00174CDF" w:rsidRDefault="00174CDF" w:rsidP="001023A5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E03B14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00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 xml:space="preserve"> – 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2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1023A5">
              <w:rPr>
                <w:rFonts w:ascii="Times New Roman" w:hAnsi="Times New Roman" w:cs="Times New Roman"/>
                <w:sz w:val="36"/>
                <w:szCs w:val="28"/>
              </w:rPr>
              <w:t>45</w:t>
            </w:r>
            <w:bookmarkStart w:id="0" w:name="_GoBack"/>
            <w:bookmarkEnd w:id="0"/>
          </w:p>
        </w:tc>
      </w:tr>
      <w:tr w:rsidR="00F674FD" w:rsidRPr="00174CDF" w:rsidTr="00174CDF">
        <w:tc>
          <w:tcPr>
            <w:tcW w:w="9039" w:type="dxa"/>
            <w:gridSpan w:val="2"/>
          </w:tcPr>
          <w:p w:rsidR="00F674FD" w:rsidRPr="00174CDF" w:rsidRDefault="00D73F45" w:rsidP="00236227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Кофе-</w:t>
            </w:r>
            <w:r w:rsidR="00F674FD" w:rsidRPr="00174CDF">
              <w:rPr>
                <w:rFonts w:ascii="Times New Roman" w:hAnsi="Times New Roman" w:cs="Times New Roman"/>
                <w:sz w:val="36"/>
                <w:szCs w:val="28"/>
              </w:rPr>
              <w:t>брейк</w:t>
            </w:r>
          </w:p>
        </w:tc>
      </w:tr>
      <w:tr w:rsidR="00174CDF" w:rsidRPr="00174CDF" w:rsidTr="00174CDF">
        <w:tc>
          <w:tcPr>
            <w:tcW w:w="5495" w:type="dxa"/>
          </w:tcPr>
          <w:p w:rsidR="00174CDF" w:rsidRPr="00174CDF" w:rsidRDefault="00174CDF" w:rsidP="00236227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 xml:space="preserve">Секция 1. Социология здоровья: новые методические решения </w:t>
            </w:r>
          </w:p>
        </w:tc>
        <w:tc>
          <w:tcPr>
            <w:tcW w:w="3544" w:type="dxa"/>
          </w:tcPr>
          <w:p w:rsidR="00174CDF" w:rsidRPr="00174CDF" w:rsidRDefault="00D73F45" w:rsidP="00D73F45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13.</w:t>
            </w:r>
            <w:r w:rsidR="00174CDF" w:rsidRPr="00174CDF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– </w:t>
            </w:r>
            <w:r w:rsidR="00174CDF" w:rsidRPr="00174CDF">
              <w:rPr>
                <w:rFonts w:ascii="Times New Roman" w:hAnsi="Times New Roman" w:cs="Times New Roman"/>
                <w:sz w:val="36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="00174CDF" w:rsidRPr="00174CDF">
              <w:rPr>
                <w:rFonts w:ascii="Times New Roman" w:hAnsi="Times New Roman" w:cs="Times New Roman"/>
                <w:sz w:val="36"/>
                <w:szCs w:val="28"/>
              </w:rPr>
              <w:t>45</w:t>
            </w:r>
          </w:p>
        </w:tc>
      </w:tr>
      <w:tr w:rsidR="00174CDF" w:rsidRPr="00174CDF" w:rsidTr="00174CDF">
        <w:tc>
          <w:tcPr>
            <w:tcW w:w="5495" w:type="dxa"/>
          </w:tcPr>
          <w:p w:rsidR="00174CDF" w:rsidRPr="00174CDF" w:rsidRDefault="00174CDF" w:rsidP="00236227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 xml:space="preserve">Секция 2. Новый облик здравоохранения: социология в принятии управленческих решений (уровень организаций, служб, города) </w:t>
            </w:r>
          </w:p>
        </w:tc>
        <w:tc>
          <w:tcPr>
            <w:tcW w:w="3544" w:type="dxa"/>
          </w:tcPr>
          <w:p w:rsidR="00174CDF" w:rsidRPr="00174CDF" w:rsidRDefault="00D73F45" w:rsidP="00D73F45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28"/>
              </w:rPr>
              <w:t>13.</w:t>
            </w:r>
            <w:r w:rsidR="00174CDF" w:rsidRPr="00174CDF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– </w:t>
            </w:r>
            <w:r w:rsidR="00174CDF" w:rsidRPr="00174CDF">
              <w:rPr>
                <w:rFonts w:ascii="Times New Roman" w:hAnsi="Times New Roman" w:cs="Times New Roman"/>
                <w:sz w:val="36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>4.</w:t>
            </w:r>
            <w:r w:rsidR="00174CDF" w:rsidRPr="00174CDF">
              <w:rPr>
                <w:rFonts w:ascii="Times New Roman" w:hAnsi="Times New Roman" w:cs="Times New Roman"/>
                <w:sz w:val="36"/>
                <w:szCs w:val="28"/>
              </w:rPr>
              <w:t>45</w:t>
            </w:r>
          </w:p>
        </w:tc>
      </w:tr>
      <w:tr w:rsidR="00174CDF" w:rsidRPr="00174CDF" w:rsidTr="00174CDF">
        <w:tc>
          <w:tcPr>
            <w:tcW w:w="5495" w:type="dxa"/>
          </w:tcPr>
          <w:p w:rsidR="00174CDF" w:rsidRPr="00174CDF" w:rsidRDefault="00174CDF" w:rsidP="00D73F45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Секция 3. Кадровая политика в здравоохранени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и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 xml:space="preserve"> и пациентоориентированность: в поисках новой стратегии развития </w:t>
            </w:r>
          </w:p>
        </w:tc>
        <w:tc>
          <w:tcPr>
            <w:tcW w:w="3544" w:type="dxa"/>
          </w:tcPr>
          <w:p w:rsidR="00174CDF" w:rsidRPr="00174CDF" w:rsidRDefault="00174CDF" w:rsidP="00D73F45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 xml:space="preserve"> – 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</w:p>
        </w:tc>
      </w:tr>
      <w:tr w:rsidR="00174CDF" w:rsidRPr="00174CDF" w:rsidTr="00174CDF">
        <w:tc>
          <w:tcPr>
            <w:tcW w:w="5495" w:type="dxa"/>
          </w:tcPr>
          <w:p w:rsidR="00174CDF" w:rsidRPr="00174CDF" w:rsidRDefault="00174CDF" w:rsidP="00236227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 xml:space="preserve">Секция 4. Что население ждет от здравоохранения? </w:t>
            </w:r>
          </w:p>
        </w:tc>
        <w:tc>
          <w:tcPr>
            <w:tcW w:w="3544" w:type="dxa"/>
          </w:tcPr>
          <w:p w:rsidR="00174CDF" w:rsidRPr="00174CDF" w:rsidRDefault="00174CDF" w:rsidP="00D73F45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5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 xml:space="preserve"> – 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6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30</w:t>
            </w:r>
          </w:p>
        </w:tc>
      </w:tr>
      <w:tr w:rsidR="00174CDF" w:rsidRPr="00174CDF" w:rsidTr="00174CDF">
        <w:tc>
          <w:tcPr>
            <w:tcW w:w="5495" w:type="dxa"/>
          </w:tcPr>
          <w:p w:rsidR="00174CDF" w:rsidRPr="00174CDF" w:rsidRDefault="00174CDF" w:rsidP="00236227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Официальное закрытие форума и награждение победителей конкурса молодых исследователей</w:t>
            </w:r>
          </w:p>
        </w:tc>
        <w:tc>
          <w:tcPr>
            <w:tcW w:w="3544" w:type="dxa"/>
          </w:tcPr>
          <w:p w:rsidR="00174CDF" w:rsidRPr="00174CDF" w:rsidRDefault="00174CDF" w:rsidP="00D73F45">
            <w:pPr>
              <w:jc w:val="both"/>
              <w:rPr>
                <w:rFonts w:ascii="Times New Roman" w:hAnsi="Times New Roman" w:cs="Times New Roman"/>
                <w:sz w:val="36"/>
                <w:szCs w:val="28"/>
              </w:rPr>
            </w:pP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7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00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 xml:space="preserve"> – 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18</w:t>
            </w:r>
            <w:r w:rsidR="00D73F45">
              <w:rPr>
                <w:rFonts w:ascii="Times New Roman" w:hAnsi="Times New Roman" w:cs="Times New Roman"/>
                <w:sz w:val="36"/>
                <w:szCs w:val="28"/>
              </w:rPr>
              <w:t>.</w:t>
            </w:r>
            <w:r w:rsidRPr="00174CDF">
              <w:rPr>
                <w:rFonts w:ascii="Times New Roman" w:hAnsi="Times New Roman" w:cs="Times New Roman"/>
                <w:sz w:val="36"/>
                <w:szCs w:val="28"/>
              </w:rPr>
              <w:t>00</w:t>
            </w:r>
          </w:p>
        </w:tc>
      </w:tr>
    </w:tbl>
    <w:p w:rsidR="0068673E" w:rsidRPr="00174CDF" w:rsidRDefault="0068673E" w:rsidP="00F674FD">
      <w:pPr>
        <w:rPr>
          <w:sz w:val="28"/>
        </w:rPr>
      </w:pPr>
    </w:p>
    <w:sectPr w:rsidR="0068673E" w:rsidRPr="00174CDF" w:rsidSect="00D73F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F5D" w:rsidRDefault="002C5F5D" w:rsidP="00AB5867">
      <w:pPr>
        <w:spacing w:after="0" w:line="240" w:lineRule="auto"/>
      </w:pPr>
      <w:r>
        <w:separator/>
      </w:r>
    </w:p>
  </w:endnote>
  <w:endnote w:type="continuationSeparator" w:id="0">
    <w:p w:rsidR="002C5F5D" w:rsidRDefault="002C5F5D" w:rsidP="00AB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F5D" w:rsidRDefault="002C5F5D" w:rsidP="00AB5867">
      <w:pPr>
        <w:spacing w:after="0" w:line="240" w:lineRule="auto"/>
      </w:pPr>
      <w:r>
        <w:separator/>
      </w:r>
    </w:p>
  </w:footnote>
  <w:footnote w:type="continuationSeparator" w:id="0">
    <w:p w:rsidR="002C5F5D" w:rsidRDefault="002C5F5D" w:rsidP="00AB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04D81"/>
    <w:multiLevelType w:val="multilevel"/>
    <w:tmpl w:val="163A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431940"/>
    <w:multiLevelType w:val="hybridMultilevel"/>
    <w:tmpl w:val="33220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A61B4"/>
    <w:multiLevelType w:val="multilevel"/>
    <w:tmpl w:val="E924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B01"/>
    <w:rsid w:val="000124DE"/>
    <w:rsid w:val="000A505C"/>
    <w:rsid w:val="000B7DD6"/>
    <w:rsid w:val="000C6A39"/>
    <w:rsid w:val="000C7325"/>
    <w:rsid w:val="000D43DE"/>
    <w:rsid w:val="001023A5"/>
    <w:rsid w:val="00111E16"/>
    <w:rsid w:val="00123758"/>
    <w:rsid w:val="00142214"/>
    <w:rsid w:val="00174CDF"/>
    <w:rsid w:val="001A52DB"/>
    <w:rsid w:val="001B35E7"/>
    <w:rsid w:val="001B4F09"/>
    <w:rsid w:val="001C76F5"/>
    <w:rsid w:val="00226FB9"/>
    <w:rsid w:val="0023170C"/>
    <w:rsid w:val="00276093"/>
    <w:rsid w:val="002B1EBE"/>
    <w:rsid w:val="002C5F5D"/>
    <w:rsid w:val="002D1BF1"/>
    <w:rsid w:val="002F176B"/>
    <w:rsid w:val="00340BB7"/>
    <w:rsid w:val="0037447E"/>
    <w:rsid w:val="00385A40"/>
    <w:rsid w:val="003C1B01"/>
    <w:rsid w:val="00456D41"/>
    <w:rsid w:val="00460C94"/>
    <w:rsid w:val="00496FEB"/>
    <w:rsid w:val="004D4B62"/>
    <w:rsid w:val="005B11D5"/>
    <w:rsid w:val="005B7F69"/>
    <w:rsid w:val="00642229"/>
    <w:rsid w:val="0068673E"/>
    <w:rsid w:val="006A6E9F"/>
    <w:rsid w:val="006E5A40"/>
    <w:rsid w:val="00790B3F"/>
    <w:rsid w:val="007E395E"/>
    <w:rsid w:val="007F3E4D"/>
    <w:rsid w:val="007F7CCE"/>
    <w:rsid w:val="00806836"/>
    <w:rsid w:val="00830349"/>
    <w:rsid w:val="008642F2"/>
    <w:rsid w:val="008707C3"/>
    <w:rsid w:val="008C1290"/>
    <w:rsid w:val="008F37EE"/>
    <w:rsid w:val="00995610"/>
    <w:rsid w:val="00995FA1"/>
    <w:rsid w:val="009D7069"/>
    <w:rsid w:val="009E168C"/>
    <w:rsid w:val="009E1A8C"/>
    <w:rsid w:val="009F2C8A"/>
    <w:rsid w:val="00A70BB1"/>
    <w:rsid w:val="00AB4AC2"/>
    <w:rsid w:val="00AB5867"/>
    <w:rsid w:val="00B031A6"/>
    <w:rsid w:val="00B05FE2"/>
    <w:rsid w:val="00B12B7C"/>
    <w:rsid w:val="00B132AC"/>
    <w:rsid w:val="00B2793E"/>
    <w:rsid w:val="00B72D88"/>
    <w:rsid w:val="00B96017"/>
    <w:rsid w:val="00BE0F85"/>
    <w:rsid w:val="00BE5BA8"/>
    <w:rsid w:val="00C00ABB"/>
    <w:rsid w:val="00C47F3B"/>
    <w:rsid w:val="00C76B4B"/>
    <w:rsid w:val="00CB0500"/>
    <w:rsid w:val="00CC2E40"/>
    <w:rsid w:val="00CF2F3E"/>
    <w:rsid w:val="00D37B6A"/>
    <w:rsid w:val="00D73F45"/>
    <w:rsid w:val="00DC75AB"/>
    <w:rsid w:val="00DD52A4"/>
    <w:rsid w:val="00E03B14"/>
    <w:rsid w:val="00E74B9B"/>
    <w:rsid w:val="00E7570A"/>
    <w:rsid w:val="00E7786F"/>
    <w:rsid w:val="00E83B4D"/>
    <w:rsid w:val="00E85620"/>
    <w:rsid w:val="00E95F40"/>
    <w:rsid w:val="00EF25DD"/>
    <w:rsid w:val="00F4769E"/>
    <w:rsid w:val="00F674FD"/>
    <w:rsid w:val="00F67B91"/>
    <w:rsid w:val="00FA089A"/>
    <w:rsid w:val="00FD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04400-1390-45FF-9504-F4817205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FD"/>
  </w:style>
  <w:style w:type="paragraph" w:styleId="2">
    <w:name w:val="heading 2"/>
    <w:basedOn w:val="a"/>
    <w:link w:val="20"/>
    <w:uiPriority w:val="9"/>
    <w:qFormat/>
    <w:rsid w:val="008642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42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1B01"/>
    <w:rPr>
      <w:color w:val="0000FF"/>
      <w:u w:val="single"/>
    </w:rPr>
  </w:style>
  <w:style w:type="character" w:customStyle="1" w:styleId="notranslate">
    <w:name w:val="notranslate"/>
    <w:basedOn w:val="a0"/>
    <w:rsid w:val="00BE0F85"/>
  </w:style>
  <w:style w:type="paragraph" w:styleId="a4">
    <w:name w:val="List Paragraph"/>
    <w:basedOn w:val="a"/>
    <w:uiPriority w:val="34"/>
    <w:qFormat/>
    <w:rsid w:val="00EF25DD"/>
    <w:pPr>
      <w:ind w:left="720"/>
      <w:contextualSpacing/>
    </w:pPr>
  </w:style>
  <w:style w:type="paragraph" w:customStyle="1" w:styleId="-">
    <w:name w:val="Уров-Обычный"/>
    <w:basedOn w:val="a"/>
    <w:autoRedefine/>
    <w:qFormat/>
    <w:rsid w:val="001B4F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styleId="a5">
    <w:name w:val="Normal (Web)"/>
    <w:basedOn w:val="a"/>
    <w:uiPriority w:val="99"/>
    <w:unhideWhenUsed/>
    <w:rsid w:val="00EF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830349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B58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586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5867"/>
    <w:rPr>
      <w:vertAlign w:val="superscript"/>
    </w:rPr>
  </w:style>
  <w:style w:type="character" w:styleId="aa">
    <w:name w:val="Strong"/>
    <w:basedOn w:val="a0"/>
    <w:uiPriority w:val="22"/>
    <w:qFormat/>
    <w:rsid w:val="00AB586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642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42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ighlight">
    <w:name w:val="highlight"/>
    <w:basedOn w:val="a0"/>
    <w:rsid w:val="009F2C8A"/>
  </w:style>
  <w:style w:type="table" w:styleId="ab">
    <w:name w:val="Table Grid"/>
    <w:basedOn w:val="a1"/>
    <w:uiPriority w:val="59"/>
    <w:rsid w:val="009E1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A72B-916A-46F6-838A-7D19EC6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zuvao</dc:creator>
  <cp:lastModifiedBy>Елена Косенкова</cp:lastModifiedBy>
  <cp:revision>8</cp:revision>
  <dcterms:created xsi:type="dcterms:W3CDTF">2019-06-25T12:42:00Z</dcterms:created>
  <dcterms:modified xsi:type="dcterms:W3CDTF">2019-10-08T09:00:00Z</dcterms:modified>
</cp:coreProperties>
</file>